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2AF" w:rsidRPr="002F3337" w:rsidRDefault="0026272D" w:rsidP="008A42AF">
      <w:pPr>
        <w:rPr>
          <w:rFonts w:asciiTheme="minorEastAsia" w:hAnsiTheme="minorEastAsia"/>
          <w:sz w:val="24"/>
          <w:szCs w:val="24"/>
        </w:rPr>
      </w:pPr>
      <w:r w:rsidRPr="002F3337">
        <w:rPr>
          <w:rFonts w:asciiTheme="minorEastAsia" w:hAnsiTheme="minorEastAsia" w:hint="eastAsia"/>
          <w:sz w:val="24"/>
          <w:szCs w:val="24"/>
        </w:rPr>
        <w:t>第</w:t>
      </w:r>
      <w:r w:rsidR="002F3337">
        <w:rPr>
          <w:rFonts w:asciiTheme="minorEastAsia" w:hAnsiTheme="minorEastAsia" w:hint="eastAsia"/>
          <w:sz w:val="24"/>
          <w:szCs w:val="24"/>
        </w:rPr>
        <w:t>8</w:t>
      </w:r>
      <w:r w:rsidRPr="002F3337">
        <w:rPr>
          <w:rFonts w:asciiTheme="minorEastAsia" w:hAnsiTheme="minorEastAsia" w:hint="eastAsia"/>
          <w:sz w:val="24"/>
          <w:szCs w:val="24"/>
        </w:rPr>
        <w:t>号</w:t>
      </w:r>
      <w:r w:rsidR="00B30254" w:rsidRPr="002F3337">
        <w:rPr>
          <w:rFonts w:asciiTheme="minorEastAsia" w:hAnsiTheme="minorEastAsia" w:hint="eastAsia"/>
          <w:sz w:val="24"/>
          <w:szCs w:val="24"/>
        </w:rPr>
        <w:t>様式</w:t>
      </w:r>
      <w:r w:rsidRPr="002F3337">
        <w:rPr>
          <w:rFonts w:asciiTheme="minorEastAsia" w:hAnsiTheme="minorEastAsia" w:hint="eastAsia"/>
          <w:sz w:val="24"/>
          <w:szCs w:val="24"/>
        </w:rPr>
        <w:t>（第</w:t>
      </w:r>
      <w:r w:rsidR="002F3337">
        <w:rPr>
          <w:rFonts w:asciiTheme="minorEastAsia" w:hAnsiTheme="minorEastAsia" w:hint="eastAsia"/>
          <w:sz w:val="24"/>
          <w:szCs w:val="24"/>
        </w:rPr>
        <w:t>9</w:t>
      </w:r>
      <w:r w:rsidR="008A42AF" w:rsidRPr="002F3337">
        <w:rPr>
          <w:rFonts w:asciiTheme="minorEastAsia" w:hAnsiTheme="minorEastAsia" w:hint="eastAsia"/>
          <w:sz w:val="24"/>
          <w:szCs w:val="24"/>
        </w:rPr>
        <w:t>条関係）</w:t>
      </w:r>
    </w:p>
    <w:p w:rsidR="008A42AF" w:rsidRPr="002F3337" w:rsidRDefault="008A42AF" w:rsidP="008A42AF">
      <w:pPr>
        <w:rPr>
          <w:rFonts w:asciiTheme="minorEastAsia" w:hAnsiTheme="minorEastAsia"/>
          <w:sz w:val="24"/>
          <w:szCs w:val="24"/>
        </w:rPr>
      </w:pPr>
    </w:p>
    <w:p w:rsidR="00FA6EB2" w:rsidRPr="002F3337" w:rsidRDefault="00FA6EB2" w:rsidP="008A42AF">
      <w:pPr>
        <w:rPr>
          <w:rFonts w:asciiTheme="minorEastAsia" w:hAnsiTheme="minorEastAsia"/>
          <w:sz w:val="24"/>
          <w:szCs w:val="24"/>
        </w:rPr>
      </w:pPr>
    </w:p>
    <w:p w:rsidR="008A42AF" w:rsidRPr="002F3337" w:rsidRDefault="002F3337" w:rsidP="008A42AF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輪之内</w:t>
      </w:r>
      <w:r w:rsidR="0026272D" w:rsidRPr="002F3337">
        <w:rPr>
          <w:rFonts w:asciiTheme="minorEastAsia" w:hAnsiTheme="minorEastAsia" w:hint="eastAsia"/>
          <w:sz w:val="24"/>
          <w:szCs w:val="24"/>
        </w:rPr>
        <w:t>町空き家</w:t>
      </w:r>
      <w:r w:rsidR="006323F6" w:rsidRPr="002F3337">
        <w:rPr>
          <w:rFonts w:asciiTheme="minorEastAsia" w:hAnsiTheme="minorEastAsia" w:hint="eastAsia"/>
          <w:sz w:val="24"/>
          <w:szCs w:val="24"/>
        </w:rPr>
        <w:t>バンク利用</w:t>
      </w:r>
      <w:r w:rsidR="008A42AF" w:rsidRPr="002F3337">
        <w:rPr>
          <w:rFonts w:asciiTheme="minorEastAsia" w:hAnsiTheme="minorEastAsia" w:hint="eastAsia"/>
          <w:sz w:val="24"/>
          <w:szCs w:val="24"/>
        </w:rPr>
        <w:t>誓約書</w:t>
      </w:r>
    </w:p>
    <w:p w:rsidR="008A42AF" w:rsidRPr="002F3337" w:rsidRDefault="008A42AF" w:rsidP="008A42AF">
      <w:pPr>
        <w:jc w:val="center"/>
        <w:rPr>
          <w:rFonts w:asciiTheme="minorEastAsia" w:hAnsiTheme="minorEastAsia"/>
          <w:sz w:val="24"/>
          <w:szCs w:val="24"/>
        </w:rPr>
      </w:pPr>
    </w:p>
    <w:p w:rsidR="00FA6EB2" w:rsidRPr="002F3337" w:rsidRDefault="002F3337" w:rsidP="00FA6EB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輪之内</w:t>
      </w:r>
      <w:r w:rsidR="00FA6EB2" w:rsidRPr="002F3337">
        <w:rPr>
          <w:rFonts w:asciiTheme="minorEastAsia" w:hAnsiTheme="minorEastAsia" w:hint="eastAsia"/>
          <w:sz w:val="24"/>
          <w:szCs w:val="24"/>
        </w:rPr>
        <w:t>町長</w:t>
      </w:r>
      <w:r w:rsidR="00FA6EB2" w:rsidRPr="002F3337">
        <w:rPr>
          <w:rFonts w:asciiTheme="minorEastAsia" w:hAnsiTheme="minorEastAsia"/>
          <w:sz w:val="24"/>
          <w:szCs w:val="24"/>
        </w:rPr>
        <w:t xml:space="preserve">　　</w:t>
      </w:r>
      <w:r w:rsidR="00FA6EB2" w:rsidRPr="002F3337">
        <w:rPr>
          <w:rFonts w:asciiTheme="minorEastAsia" w:hAnsiTheme="minorEastAsia" w:hint="eastAsia"/>
          <w:sz w:val="24"/>
          <w:szCs w:val="24"/>
        </w:rPr>
        <w:t xml:space="preserve">　</w:t>
      </w:r>
      <w:r w:rsidR="00FA6EB2" w:rsidRPr="002F3337">
        <w:rPr>
          <w:rFonts w:asciiTheme="minorEastAsia" w:hAnsiTheme="minorEastAsia"/>
          <w:sz w:val="24"/>
          <w:szCs w:val="24"/>
        </w:rPr>
        <w:t xml:space="preserve">　</w:t>
      </w:r>
      <w:r w:rsidR="009F5D79" w:rsidRPr="002F3337">
        <w:rPr>
          <w:rFonts w:asciiTheme="minorEastAsia" w:hAnsiTheme="minorEastAsia" w:hint="eastAsia"/>
          <w:sz w:val="24"/>
          <w:szCs w:val="24"/>
        </w:rPr>
        <w:t xml:space="preserve">　</w:t>
      </w:r>
      <w:r w:rsidR="009F5D79" w:rsidRPr="002F3337">
        <w:rPr>
          <w:rFonts w:asciiTheme="minorEastAsia" w:hAnsiTheme="minorEastAsia"/>
          <w:sz w:val="24"/>
          <w:szCs w:val="24"/>
        </w:rPr>
        <w:t xml:space="preserve">　</w:t>
      </w:r>
      <w:r w:rsidR="00FA6EB2" w:rsidRPr="002F3337">
        <w:rPr>
          <w:rFonts w:asciiTheme="minorEastAsia" w:hAnsiTheme="minorEastAsia"/>
          <w:sz w:val="24"/>
          <w:szCs w:val="24"/>
        </w:rPr>
        <w:t xml:space="preserve">　</w:t>
      </w:r>
      <w:r w:rsidR="000448DB">
        <w:rPr>
          <w:rFonts w:asciiTheme="minorEastAsia" w:hAnsiTheme="minorEastAsia" w:hint="eastAsia"/>
          <w:sz w:val="24"/>
          <w:szCs w:val="24"/>
        </w:rPr>
        <w:t>あて</w:t>
      </w:r>
    </w:p>
    <w:p w:rsidR="00FA6EB2" w:rsidRPr="002F3337" w:rsidRDefault="00FA6EB2" w:rsidP="008A42AF">
      <w:pPr>
        <w:jc w:val="center"/>
        <w:rPr>
          <w:rFonts w:asciiTheme="minorEastAsia" w:hAnsiTheme="minorEastAsia"/>
          <w:sz w:val="24"/>
          <w:szCs w:val="24"/>
        </w:rPr>
      </w:pPr>
    </w:p>
    <w:p w:rsidR="008A42AF" w:rsidRPr="002F3337" w:rsidRDefault="008A42AF" w:rsidP="00A03154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2F3337">
        <w:rPr>
          <w:rFonts w:asciiTheme="minorEastAsia" w:hAnsiTheme="minorEastAsia" w:hint="eastAsia"/>
          <w:sz w:val="24"/>
          <w:szCs w:val="24"/>
        </w:rPr>
        <w:t>私は、</w:t>
      </w:r>
      <w:r w:rsidR="002F3337">
        <w:rPr>
          <w:rFonts w:asciiTheme="minorEastAsia" w:hAnsiTheme="minorEastAsia" w:hint="eastAsia"/>
          <w:sz w:val="24"/>
          <w:szCs w:val="24"/>
        </w:rPr>
        <w:t>輪之内</w:t>
      </w:r>
      <w:r w:rsidRPr="002F3337">
        <w:rPr>
          <w:rFonts w:asciiTheme="minorEastAsia" w:hAnsiTheme="minorEastAsia" w:hint="eastAsia"/>
          <w:sz w:val="24"/>
          <w:szCs w:val="24"/>
        </w:rPr>
        <w:t>町空き</w:t>
      </w:r>
      <w:r w:rsidR="0026272D" w:rsidRPr="002F3337">
        <w:rPr>
          <w:rFonts w:asciiTheme="minorEastAsia" w:hAnsiTheme="minorEastAsia" w:hint="eastAsia"/>
          <w:sz w:val="24"/>
          <w:szCs w:val="24"/>
        </w:rPr>
        <w:t>家バンク</w:t>
      </w:r>
      <w:r w:rsidRPr="002F3337">
        <w:rPr>
          <w:rFonts w:asciiTheme="minorEastAsia" w:hAnsiTheme="minorEastAsia" w:hint="eastAsia"/>
          <w:sz w:val="24"/>
          <w:szCs w:val="24"/>
        </w:rPr>
        <w:t>制度</w:t>
      </w:r>
      <w:r w:rsidR="0026272D" w:rsidRPr="002F3337">
        <w:rPr>
          <w:rFonts w:asciiTheme="minorEastAsia" w:hAnsiTheme="minorEastAsia" w:hint="eastAsia"/>
          <w:sz w:val="24"/>
          <w:szCs w:val="24"/>
        </w:rPr>
        <w:t>実施</w:t>
      </w:r>
      <w:r w:rsidRPr="002F3337">
        <w:rPr>
          <w:rFonts w:asciiTheme="minorEastAsia" w:hAnsiTheme="minorEastAsia" w:hint="eastAsia"/>
          <w:sz w:val="24"/>
          <w:szCs w:val="24"/>
        </w:rPr>
        <w:t>要綱（以下「要綱」という。）に定める趣旨等を理解し</w:t>
      </w:r>
      <w:r w:rsidR="00FA6EB2" w:rsidRPr="002F3337">
        <w:rPr>
          <w:rFonts w:asciiTheme="minorEastAsia" w:hAnsiTheme="minorEastAsia" w:hint="eastAsia"/>
          <w:sz w:val="24"/>
          <w:szCs w:val="24"/>
        </w:rPr>
        <w:t>、</w:t>
      </w:r>
      <w:r w:rsidRPr="002F3337">
        <w:rPr>
          <w:rFonts w:asciiTheme="minorEastAsia" w:hAnsiTheme="minorEastAsia" w:hint="eastAsia"/>
          <w:sz w:val="24"/>
          <w:szCs w:val="24"/>
        </w:rPr>
        <w:t>次に掲げる事項を誓約し</w:t>
      </w:r>
      <w:r w:rsidR="00A03154" w:rsidRPr="002F3337">
        <w:rPr>
          <w:rFonts w:asciiTheme="minorEastAsia" w:hAnsiTheme="minorEastAsia" w:hint="eastAsia"/>
          <w:sz w:val="24"/>
          <w:szCs w:val="24"/>
        </w:rPr>
        <w:t>た上</w:t>
      </w:r>
      <w:r w:rsidR="00FA6EB2" w:rsidRPr="002F3337">
        <w:rPr>
          <w:rFonts w:asciiTheme="minorEastAsia" w:hAnsiTheme="minorEastAsia" w:hint="eastAsia"/>
          <w:sz w:val="24"/>
          <w:szCs w:val="24"/>
        </w:rPr>
        <w:t>で</w:t>
      </w:r>
      <w:r w:rsidR="00C3401D" w:rsidRPr="002F3337">
        <w:rPr>
          <w:rFonts w:asciiTheme="minorEastAsia" w:hAnsiTheme="minorEastAsia" w:hint="eastAsia"/>
          <w:sz w:val="24"/>
          <w:szCs w:val="24"/>
        </w:rPr>
        <w:t>、</w:t>
      </w:r>
      <w:r w:rsidR="0026272D" w:rsidRPr="002F3337">
        <w:rPr>
          <w:rFonts w:asciiTheme="minorEastAsia" w:hAnsiTheme="minorEastAsia" w:hint="eastAsia"/>
          <w:sz w:val="24"/>
          <w:szCs w:val="24"/>
        </w:rPr>
        <w:t>空き家</w:t>
      </w:r>
      <w:r w:rsidRPr="002F3337">
        <w:rPr>
          <w:rFonts w:asciiTheme="minorEastAsia" w:hAnsiTheme="minorEastAsia" w:hint="eastAsia"/>
          <w:sz w:val="24"/>
          <w:szCs w:val="24"/>
        </w:rPr>
        <w:t>バンクの利用</w:t>
      </w:r>
      <w:r w:rsidR="00785D67" w:rsidRPr="002F3337">
        <w:rPr>
          <w:rFonts w:asciiTheme="minorEastAsia" w:hAnsiTheme="minorEastAsia" w:hint="eastAsia"/>
          <w:sz w:val="24"/>
          <w:szCs w:val="24"/>
        </w:rPr>
        <w:t>登録</w:t>
      </w:r>
      <w:r w:rsidRPr="002F3337">
        <w:rPr>
          <w:rFonts w:asciiTheme="minorEastAsia" w:hAnsiTheme="minorEastAsia" w:hint="eastAsia"/>
          <w:sz w:val="24"/>
          <w:szCs w:val="24"/>
        </w:rPr>
        <w:t>の申込みをします。</w:t>
      </w:r>
    </w:p>
    <w:p w:rsidR="008A42AF" w:rsidRPr="002F3337" w:rsidRDefault="008A42AF" w:rsidP="006323F6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8A42AF" w:rsidRPr="002F3337" w:rsidRDefault="008A42AF" w:rsidP="006323F6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2F3337">
        <w:rPr>
          <w:rFonts w:asciiTheme="minorEastAsia" w:hAnsiTheme="minorEastAsia" w:hint="eastAsia"/>
          <w:sz w:val="24"/>
          <w:szCs w:val="24"/>
        </w:rPr>
        <w:t>誓約事項</w:t>
      </w:r>
    </w:p>
    <w:p w:rsidR="008A42AF" w:rsidRPr="002F3337" w:rsidRDefault="002F3337" w:rsidP="0026272D">
      <w:pPr>
        <w:spacing w:line="400" w:lineRule="exact"/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785D67" w:rsidRPr="002F3337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輪之内</w:t>
      </w:r>
      <w:r w:rsidR="0028344A" w:rsidRPr="002F3337">
        <w:rPr>
          <w:rFonts w:asciiTheme="minorEastAsia" w:hAnsiTheme="minorEastAsia" w:hint="eastAsia"/>
          <w:sz w:val="24"/>
          <w:szCs w:val="24"/>
        </w:rPr>
        <w:t>町</w:t>
      </w:r>
      <w:r w:rsidR="0026272D" w:rsidRPr="002F3337">
        <w:rPr>
          <w:rFonts w:asciiTheme="minorEastAsia" w:hAnsiTheme="minorEastAsia" w:hint="eastAsia"/>
          <w:sz w:val="24"/>
          <w:szCs w:val="24"/>
        </w:rPr>
        <w:t>空き家</w:t>
      </w:r>
      <w:r w:rsidR="008A42AF" w:rsidRPr="002F3337">
        <w:rPr>
          <w:rFonts w:asciiTheme="minorEastAsia" w:hAnsiTheme="minorEastAsia" w:hint="eastAsia"/>
          <w:sz w:val="24"/>
          <w:szCs w:val="24"/>
        </w:rPr>
        <w:t>バンク利用</w:t>
      </w:r>
      <w:r w:rsidR="004537F3" w:rsidRPr="002F3337">
        <w:rPr>
          <w:rFonts w:asciiTheme="minorEastAsia" w:hAnsiTheme="minorEastAsia" w:hint="eastAsia"/>
          <w:sz w:val="24"/>
          <w:szCs w:val="24"/>
        </w:rPr>
        <w:t>登録</w:t>
      </w:r>
      <w:r w:rsidR="005059A4" w:rsidRPr="002F3337">
        <w:rPr>
          <w:rFonts w:asciiTheme="minorEastAsia" w:hAnsiTheme="minorEastAsia" w:hint="eastAsia"/>
          <w:sz w:val="24"/>
          <w:szCs w:val="24"/>
        </w:rPr>
        <w:t>申込書（第</w:t>
      </w:r>
      <w:r>
        <w:rPr>
          <w:rFonts w:asciiTheme="minorEastAsia" w:hAnsiTheme="minorEastAsia" w:hint="eastAsia"/>
          <w:sz w:val="24"/>
          <w:szCs w:val="24"/>
        </w:rPr>
        <w:t>7</w:t>
      </w:r>
      <w:r w:rsidR="008A42AF" w:rsidRPr="002F3337">
        <w:rPr>
          <w:rFonts w:asciiTheme="minorEastAsia" w:hAnsiTheme="minorEastAsia" w:hint="eastAsia"/>
          <w:sz w:val="24"/>
          <w:szCs w:val="24"/>
        </w:rPr>
        <w:t>号</w:t>
      </w:r>
      <w:r w:rsidR="00B30254" w:rsidRPr="002F3337">
        <w:rPr>
          <w:rFonts w:asciiTheme="minorEastAsia" w:hAnsiTheme="minorEastAsia" w:hint="eastAsia"/>
          <w:sz w:val="24"/>
          <w:szCs w:val="24"/>
        </w:rPr>
        <w:t>様式</w:t>
      </w:r>
      <w:bookmarkStart w:id="0" w:name="_GoBack"/>
      <w:bookmarkEnd w:id="0"/>
      <w:r w:rsidR="008A42AF" w:rsidRPr="002F3337">
        <w:rPr>
          <w:rFonts w:asciiTheme="minorEastAsia" w:hAnsiTheme="minorEastAsia" w:hint="eastAsia"/>
          <w:sz w:val="24"/>
          <w:szCs w:val="24"/>
        </w:rPr>
        <w:t>）の記載事項に偽りはなく、要綱第</w:t>
      </w:r>
      <w:r>
        <w:rPr>
          <w:rFonts w:asciiTheme="minorEastAsia" w:hAnsiTheme="minorEastAsia" w:hint="eastAsia"/>
          <w:sz w:val="24"/>
          <w:szCs w:val="24"/>
        </w:rPr>
        <w:t>8</w:t>
      </w:r>
      <w:r w:rsidR="005059A4" w:rsidRPr="002F3337">
        <w:rPr>
          <w:rFonts w:asciiTheme="minorEastAsia" w:hAnsiTheme="minorEastAsia" w:hint="eastAsia"/>
          <w:sz w:val="24"/>
          <w:szCs w:val="24"/>
        </w:rPr>
        <w:t>条</w:t>
      </w:r>
      <w:r w:rsidR="008A42AF" w:rsidRPr="002F3337">
        <w:rPr>
          <w:rFonts w:asciiTheme="minorEastAsia" w:hAnsiTheme="minorEastAsia" w:hint="eastAsia"/>
          <w:sz w:val="24"/>
          <w:szCs w:val="24"/>
        </w:rPr>
        <w:t>に規定する要件等を遵守します。</w:t>
      </w:r>
    </w:p>
    <w:p w:rsidR="008A42AF" w:rsidRPr="002F3337" w:rsidRDefault="002F3337" w:rsidP="0026272D">
      <w:pPr>
        <w:spacing w:line="400" w:lineRule="exact"/>
        <w:ind w:left="440" w:hanging="2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785D67" w:rsidRPr="002F3337">
        <w:rPr>
          <w:rFonts w:asciiTheme="minorEastAsia" w:hAnsiTheme="minorEastAsia" w:hint="eastAsia"/>
          <w:sz w:val="24"/>
          <w:szCs w:val="24"/>
        </w:rPr>
        <w:t xml:space="preserve">　</w:t>
      </w:r>
      <w:r w:rsidR="0026272D" w:rsidRPr="002F3337">
        <w:rPr>
          <w:rFonts w:asciiTheme="minorEastAsia" w:hAnsiTheme="minorEastAsia" w:hint="eastAsia"/>
          <w:sz w:val="24"/>
          <w:szCs w:val="24"/>
        </w:rPr>
        <w:t>空き家</w:t>
      </w:r>
      <w:r w:rsidR="008A42AF" w:rsidRPr="002F3337">
        <w:rPr>
          <w:rFonts w:asciiTheme="minorEastAsia" w:hAnsiTheme="minorEastAsia" w:hint="eastAsia"/>
          <w:sz w:val="24"/>
          <w:szCs w:val="24"/>
        </w:rPr>
        <w:t>バンクにより得られた情報について、</w:t>
      </w:r>
      <w:r w:rsidR="00FA6EB2" w:rsidRPr="002F3337">
        <w:rPr>
          <w:rFonts w:asciiTheme="minorEastAsia" w:hAnsiTheme="minorEastAsia" w:hint="eastAsia"/>
          <w:sz w:val="24"/>
          <w:szCs w:val="24"/>
        </w:rPr>
        <w:t>漏洩することのないよう適切に管理し</w:t>
      </w:r>
      <w:r w:rsidR="0055276C" w:rsidRPr="002F3337">
        <w:rPr>
          <w:rFonts w:asciiTheme="minorEastAsia" w:hAnsiTheme="minorEastAsia" w:hint="eastAsia"/>
          <w:sz w:val="24"/>
          <w:szCs w:val="24"/>
        </w:rPr>
        <w:t>ます</w:t>
      </w:r>
      <w:r w:rsidR="0055276C" w:rsidRPr="002F3337">
        <w:rPr>
          <w:rFonts w:asciiTheme="minorEastAsia" w:hAnsiTheme="minorEastAsia"/>
          <w:sz w:val="24"/>
          <w:szCs w:val="24"/>
        </w:rPr>
        <w:t>。</w:t>
      </w:r>
      <w:r w:rsidR="0055276C" w:rsidRPr="002F3337">
        <w:rPr>
          <w:rFonts w:asciiTheme="minorEastAsia" w:hAnsiTheme="minorEastAsia" w:hint="eastAsia"/>
          <w:sz w:val="24"/>
          <w:szCs w:val="24"/>
        </w:rPr>
        <w:t>また</w:t>
      </w:r>
      <w:r w:rsidR="0055276C" w:rsidRPr="002F3337">
        <w:rPr>
          <w:rFonts w:asciiTheme="minorEastAsia" w:hAnsiTheme="minorEastAsia"/>
          <w:sz w:val="24"/>
          <w:szCs w:val="24"/>
        </w:rPr>
        <w:t>、</w:t>
      </w:r>
      <w:r w:rsidR="008A42AF" w:rsidRPr="002F3337">
        <w:rPr>
          <w:rFonts w:asciiTheme="minorEastAsia" w:hAnsiTheme="minorEastAsia"/>
          <w:sz w:val="24"/>
          <w:szCs w:val="24"/>
        </w:rPr>
        <w:t>私自身が利用目的に従って利用し、決して</w:t>
      </w:r>
      <w:r w:rsidR="008A42AF" w:rsidRPr="002F3337">
        <w:rPr>
          <w:rFonts w:asciiTheme="minorEastAsia" w:hAnsiTheme="minorEastAsia" w:hint="eastAsia"/>
          <w:sz w:val="24"/>
          <w:szCs w:val="24"/>
        </w:rPr>
        <w:t>他の</w:t>
      </w:r>
      <w:r w:rsidR="008A42AF" w:rsidRPr="002F3337">
        <w:rPr>
          <w:rFonts w:asciiTheme="minorEastAsia" w:hAnsiTheme="minorEastAsia"/>
          <w:sz w:val="24"/>
          <w:szCs w:val="24"/>
        </w:rPr>
        <w:t>目的で使用</w:t>
      </w:r>
      <w:r w:rsidR="008A42AF" w:rsidRPr="002F3337">
        <w:rPr>
          <w:rFonts w:asciiTheme="minorEastAsia" w:hAnsiTheme="minorEastAsia" w:hint="eastAsia"/>
          <w:sz w:val="24"/>
          <w:szCs w:val="24"/>
        </w:rPr>
        <w:t>することは</w:t>
      </w:r>
      <w:r w:rsidR="008A42AF" w:rsidRPr="002F3337">
        <w:rPr>
          <w:rFonts w:asciiTheme="minorEastAsia" w:hAnsiTheme="minorEastAsia"/>
          <w:sz w:val="24"/>
          <w:szCs w:val="24"/>
        </w:rPr>
        <w:t>ありません。</w:t>
      </w:r>
    </w:p>
    <w:p w:rsidR="008A42AF" w:rsidRPr="002F3337" w:rsidRDefault="002F3337" w:rsidP="0026272D">
      <w:pPr>
        <w:spacing w:line="400" w:lineRule="exact"/>
        <w:ind w:left="440" w:hanging="2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785D67" w:rsidRPr="002F3337">
        <w:rPr>
          <w:rFonts w:asciiTheme="minorEastAsia" w:hAnsiTheme="minorEastAsia" w:hint="eastAsia"/>
          <w:sz w:val="24"/>
          <w:szCs w:val="24"/>
        </w:rPr>
        <w:t xml:space="preserve">　</w:t>
      </w:r>
      <w:r w:rsidR="008A42AF" w:rsidRPr="002F3337">
        <w:rPr>
          <w:rFonts w:asciiTheme="minorEastAsia" w:hAnsiTheme="minorEastAsia" w:hint="eastAsia"/>
          <w:sz w:val="24"/>
          <w:szCs w:val="24"/>
        </w:rPr>
        <w:t>希望する空き家の</w:t>
      </w:r>
      <w:r w:rsidR="0026272D" w:rsidRPr="002F3337">
        <w:rPr>
          <w:rFonts w:asciiTheme="minorEastAsia" w:hAnsiTheme="minorEastAsia" w:hint="eastAsia"/>
          <w:sz w:val="24"/>
          <w:szCs w:val="24"/>
        </w:rPr>
        <w:t>物件登録者</w:t>
      </w:r>
      <w:r w:rsidR="004537F3" w:rsidRPr="002F3337">
        <w:rPr>
          <w:rFonts w:asciiTheme="minorEastAsia" w:hAnsiTheme="minorEastAsia" w:hint="eastAsia"/>
          <w:sz w:val="24"/>
          <w:szCs w:val="24"/>
        </w:rPr>
        <w:t>と</w:t>
      </w:r>
      <w:r w:rsidR="004537F3" w:rsidRPr="002F3337">
        <w:rPr>
          <w:rFonts w:asciiTheme="minorEastAsia" w:hAnsiTheme="minorEastAsia"/>
          <w:sz w:val="24"/>
          <w:szCs w:val="24"/>
        </w:rPr>
        <w:t>物件のある</w:t>
      </w:r>
      <w:r>
        <w:rPr>
          <w:rFonts w:asciiTheme="minorEastAsia" w:hAnsiTheme="minorEastAsia" w:hint="eastAsia"/>
          <w:sz w:val="24"/>
          <w:szCs w:val="24"/>
        </w:rPr>
        <w:t>区</w:t>
      </w:r>
      <w:r w:rsidR="004537F3" w:rsidRPr="002F3337">
        <w:rPr>
          <w:rFonts w:asciiTheme="minorEastAsia" w:hAnsiTheme="minorEastAsia" w:hint="eastAsia"/>
          <w:sz w:val="24"/>
          <w:szCs w:val="24"/>
        </w:rPr>
        <w:t>に</w:t>
      </w:r>
      <w:r w:rsidR="004537F3" w:rsidRPr="002F3337">
        <w:rPr>
          <w:rFonts w:asciiTheme="minorEastAsia" w:hAnsiTheme="minorEastAsia"/>
          <w:sz w:val="24"/>
          <w:szCs w:val="24"/>
        </w:rPr>
        <w:t>対し</w:t>
      </w:r>
      <w:r w:rsidR="0026272D" w:rsidRPr="002F3337">
        <w:rPr>
          <w:rFonts w:asciiTheme="minorEastAsia" w:hAnsiTheme="minorEastAsia" w:hint="eastAsia"/>
          <w:sz w:val="24"/>
          <w:szCs w:val="24"/>
        </w:rPr>
        <w:t>、提出した</w:t>
      </w:r>
      <w:r>
        <w:rPr>
          <w:rFonts w:asciiTheme="minorEastAsia" w:hAnsiTheme="minorEastAsia" w:hint="eastAsia"/>
          <w:sz w:val="24"/>
          <w:szCs w:val="24"/>
        </w:rPr>
        <w:t>輪之内</w:t>
      </w:r>
      <w:r w:rsidR="0028344A" w:rsidRPr="002F3337">
        <w:rPr>
          <w:rFonts w:asciiTheme="minorEastAsia" w:hAnsiTheme="minorEastAsia" w:hint="eastAsia"/>
          <w:sz w:val="24"/>
          <w:szCs w:val="24"/>
        </w:rPr>
        <w:t>町空き家バンク利用登録申込書</w:t>
      </w:r>
      <w:r w:rsidR="008A42AF" w:rsidRPr="002F3337">
        <w:rPr>
          <w:rFonts w:asciiTheme="minorEastAsia" w:hAnsiTheme="minorEastAsia" w:hint="eastAsia"/>
          <w:sz w:val="24"/>
          <w:szCs w:val="24"/>
        </w:rPr>
        <w:t>の写し等を開示することに同意します。</w:t>
      </w:r>
    </w:p>
    <w:p w:rsidR="008A42AF" w:rsidRPr="002F3337" w:rsidRDefault="002F3337" w:rsidP="0026272D">
      <w:pPr>
        <w:spacing w:line="400" w:lineRule="exact"/>
        <w:ind w:left="440" w:hanging="2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785D67" w:rsidRPr="002F3337">
        <w:rPr>
          <w:rFonts w:asciiTheme="minorEastAsia" w:hAnsiTheme="minorEastAsia" w:hint="eastAsia"/>
          <w:sz w:val="24"/>
          <w:szCs w:val="24"/>
        </w:rPr>
        <w:t xml:space="preserve">　</w:t>
      </w:r>
      <w:r w:rsidR="0026272D" w:rsidRPr="002F3337">
        <w:rPr>
          <w:rFonts w:asciiTheme="minorEastAsia" w:hAnsiTheme="minorEastAsia" w:hint="eastAsia"/>
          <w:sz w:val="24"/>
          <w:szCs w:val="24"/>
        </w:rPr>
        <w:t>空き家</w:t>
      </w:r>
      <w:r w:rsidR="00A03154" w:rsidRPr="002F3337">
        <w:rPr>
          <w:rFonts w:asciiTheme="minorEastAsia" w:hAnsiTheme="minorEastAsia" w:hint="eastAsia"/>
          <w:sz w:val="24"/>
          <w:szCs w:val="24"/>
        </w:rPr>
        <w:t>の賃貸借契約若しくは売買契約</w:t>
      </w:r>
      <w:r w:rsidR="0026272D" w:rsidRPr="002F3337">
        <w:rPr>
          <w:rFonts w:asciiTheme="minorEastAsia" w:hAnsiTheme="minorEastAsia" w:hint="eastAsia"/>
          <w:sz w:val="24"/>
          <w:szCs w:val="24"/>
        </w:rPr>
        <w:t>後のトラブル等について、私と物件登録者の間</w:t>
      </w:r>
      <w:r w:rsidR="008A42AF" w:rsidRPr="002F3337">
        <w:rPr>
          <w:rFonts w:asciiTheme="minorEastAsia" w:hAnsiTheme="minorEastAsia" w:hint="eastAsia"/>
          <w:sz w:val="24"/>
          <w:szCs w:val="24"/>
        </w:rPr>
        <w:t>で責任を持って解決します。</w:t>
      </w:r>
    </w:p>
    <w:p w:rsidR="00E27953" w:rsidRPr="002F3337" w:rsidRDefault="002F3337" w:rsidP="0026272D">
      <w:pPr>
        <w:spacing w:line="400" w:lineRule="exact"/>
        <w:ind w:left="440" w:hanging="2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</w:t>
      </w:r>
      <w:r w:rsidR="00785D67" w:rsidRPr="002F3337">
        <w:rPr>
          <w:rFonts w:asciiTheme="minorEastAsia" w:hAnsiTheme="minorEastAsia" w:hint="eastAsia"/>
          <w:sz w:val="24"/>
          <w:szCs w:val="24"/>
        </w:rPr>
        <w:t xml:space="preserve">　</w:t>
      </w:r>
      <w:r w:rsidR="008A42AF" w:rsidRPr="002F3337">
        <w:rPr>
          <w:rFonts w:asciiTheme="minorEastAsia" w:hAnsiTheme="minorEastAsia" w:hint="eastAsia"/>
          <w:sz w:val="24"/>
          <w:szCs w:val="24"/>
        </w:rPr>
        <w:t>今後、空き家を利用することとなったときは、</w:t>
      </w:r>
      <w:r>
        <w:rPr>
          <w:rFonts w:asciiTheme="minorEastAsia" w:hAnsiTheme="minorEastAsia" w:hint="eastAsia"/>
          <w:sz w:val="24"/>
          <w:szCs w:val="24"/>
        </w:rPr>
        <w:t>輪之内</w:t>
      </w:r>
      <w:r w:rsidR="008A42AF" w:rsidRPr="002F3337">
        <w:rPr>
          <w:rFonts w:asciiTheme="minorEastAsia" w:hAnsiTheme="minorEastAsia" w:hint="eastAsia"/>
          <w:sz w:val="24"/>
          <w:szCs w:val="24"/>
        </w:rPr>
        <w:t>町の自然環境、生活文化等への理解を深め、居住者としての自覚を持ち、より良き地域住民とな</w:t>
      </w:r>
      <w:r w:rsidR="000F565E" w:rsidRPr="002F3337">
        <w:rPr>
          <w:rFonts w:asciiTheme="minorEastAsia" w:hAnsiTheme="minorEastAsia" w:hint="eastAsia"/>
          <w:sz w:val="24"/>
          <w:szCs w:val="24"/>
        </w:rPr>
        <w:t>ります</w:t>
      </w:r>
      <w:r w:rsidR="000F565E" w:rsidRPr="002F3337">
        <w:rPr>
          <w:rFonts w:asciiTheme="minorEastAsia" w:hAnsiTheme="minorEastAsia"/>
          <w:sz w:val="24"/>
          <w:szCs w:val="24"/>
        </w:rPr>
        <w:t>。</w:t>
      </w:r>
    </w:p>
    <w:p w:rsidR="008A42AF" w:rsidRPr="002F3337" w:rsidRDefault="002F3337" w:rsidP="002F3337">
      <w:pPr>
        <w:spacing w:line="400" w:lineRule="exact"/>
        <w:ind w:leftChars="100" w:left="330" w:hangingChars="50" w:hanging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</w:t>
      </w:r>
      <w:r w:rsidR="00785D67" w:rsidRPr="002F3337">
        <w:rPr>
          <w:rFonts w:asciiTheme="minorEastAsia" w:hAnsiTheme="minorEastAsia" w:hint="eastAsia"/>
          <w:sz w:val="24"/>
          <w:szCs w:val="24"/>
        </w:rPr>
        <w:t xml:space="preserve">　</w:t>
      </w:r>
      <w:r w:rsidR="008A42AF" w:rsidRPr="002F3337">
        <w:rPr>
          <w:rFonts w:asciiTheme="minorEastAsia" w:hAnsiTheme="minorEastAsia" w:hint="eastAsia"/>
          <w:sz w:val="24"/>
          <w:szCs w:val="24"/>
        </w:rPr>
        <w:t>私は</w:t>
      </w:r>
      <w:r w:rsidR="00A03154" w:rsidRPr="002F3337">
        <w:rPr>
          <w:rFonts w:asciiTheme="minorEastAsia" w:hAnsiTheme="minorEastAsia" w:hint="eastAsia"/>
          <w:sz w:val="24"/>
          <w:szCs w:val="24"/>
        </w:rPr>
        <w:t>、</w:t>
      </w:r>
      <w:r w:rsidR="008A42AF" w:rsidRPr="002F3337">
        <w:rPr>
          <w:rFonts w:asciiTheme="minorEastAsia" w:hAnsiTheme="minorEastAsia" w:hint="eastAsia"/>
          <w:sz w:val="24"/>
          <w:szCs w:val="24"/>
        </w:rPr>
        <w:t>暴力団員でなく、</w:t>
      </w:r>
      <w:r w:rsidR="000F565E" w:rsidRPr="002F3337">
        <w:rPr>
          <w:rFonts w:asciiTheme="minorEastAsia" w:hAnsiTheme="minorEastAsia" w:hint="eastAsia"/>
          <w:sz w:val="24"/>
          <w:szCs w:val="24"/>
        </w:rPr>
        <w:t>暴力団員</w:t>
      </w:r>
      <w:r w:rsidR="008A42AF" w:rsidRPr="002F3337">
        <w:rPr>
          <w:rFonts w:asciiTheme="minorEastAsia" w:hAnsiTheme="minorEastAsia" w:hint="eastAsia"/>
          <w:sz w:val="24"/>
          <w:szCs w:val="24"/>
        </w:rPr>
        <w:t>等反社会的勢に寄与するための利用ではあり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8A42AF" w:rsidRPr="002F3337">
        <w:rPr>
          <w:rFonts w:asciiTheme="minorEastAsia" w:hAnsiTheme="minorEastAsia" w:hint="eastAsia"/>
          <w:sz w:val="24"/>
          <w:szCs w:val="24"/>
        </w:rPr>
        <w:t>ません。</w:t>
      </w:r>
    </w:p>
    <w:p w:rsidR="008A42AF" w:rsidRPr="002F3337" w:rsidRDefault="002F3337" w:rsidP="002F3337">
      <w:pPr>
        <w:spacing w:line="400" w:lineRule="exact"/>
        <w:ind w:leftChars="100" w:left="330" w:hangingChars="50" w:hanging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7</w:t>
      </w:r>
      <w:r w:rsidR="00CC7F09" w:rsidRPr="002F3337">
        <w:rPr>
          <w:rFonts w:asciiTheme="minorEastAsia" w:hAnsiTheme="minorEastAsia"/>
          <w:sz w:val="24"/>
          <w:szCs w:val="24"/>
        </w:rPr>
        <w:t xml:space="preserve">　</w:t>
      </w:r>
      <w:r w:rsidR="008A42AF" w:rsidRPr="002F3337">
        <w:rPr>
          <w:rFonts w:asciiTheme="minorEastAsia" w:hAnsiTheme="minorEastAsia" w:hint="eastAsia"/>
          <w:sz w:val="24"/>
          <w:szCs w:val="24"/>
        </w:rPr>
        <w:t>宗教活動、政治</w:t>
      </w:r>
      <w:r w:rsidR="000F565E" w:rsidRPr="002F3337">
        <w:rPr>
          <w:rFonts w:asciiTheme="minorEastAsia" w:hAnsiTheme="minorEastAsia" w:hint="eastAsia"/>
          <w:sz w:val="24"/>
          <w:szCs w:val="24"/>
        </w:rPr>
        <w:t>活動その他本要綱</w:t>
      </w:r>
      <w:r w:rsidR="00FA6EB2" w:rsidRPr="002F3337">
        <w:rPr>
          <w:rFonts w:asciiTheme="minorEastAsia" w:hAnsiTheme="minorEastAsia" w:hint="eastAsia"/>
          <w:sz w:val="24"/>
          <w:szCs w:val="24"/>
        </w:rPr>
        <w:t>の</w:t>
      </w:r>
      <w:r w:rsidR="000F565E" w:rsidRPr="002F3337">
        <w:rPr>
          <w:rFonts w:asciiTheme="minorEastAsia" w:hAnsiTheme="minorEastAsia" w:hint="eastAsia"/>
          <w:sz w:val="24"/>
          <w:szCs w:val="24"/>
        </w:rPr>
        <w:t>趣旨に照らして不適当と認め</w:t>
      </w:r>
      <w:r w:rsidR="00FA6EB2" w:rsidRPr="002F3337">
        <w:rPr>
          <w:rFonts w:asciiTheme="minorEastAsia" w:hAnsiTheme="minorEastAsia" w:hint="eastAsia"/>
          <w:sz w:val="24"/>
          <w:szCs w:val="24"/>
        </w:rPr>
        <w:t>ら</w:t>
      </w:r>
      <w:r w:rsidR="000F565E" w:rsidRPr="002F3337">
        <w:rPr>
          <w:rFonts w:asciiTheme="minorEastAsia" w:hAnsiTheme="minorEastAsia" w:hint="eastAsia"/>
          <w:sz w:val="24"/>
          <w:szCs w:val="24"/>
        </w:rPr>
        <w:t>れる</w:t>
      </w:r>
      <w:r w:rsidR="008A42AF" w:rsidRPr="002F3337">
        <w:rPr>
          <w:rFonts w:asciiTheme="minorEastAsia" w:hAnsiTheme="minorEastAsia" w:hint="eastAsia"/>
          <w:sz w:val="24"/>
          <w:szCs w:val="24"/>
        </w:rPr>
        <w:t>活動のため</w:t>
      </w:r>
      <w:r w:rsidR="00FA6EB2" w:rsidRPr="002F3337">
        <w:rPr>
          <w:rFonts w:asciiTheme="minorEastAsia" w:hAnsiTheme="minorEastAsia" w:hint="eastAsia"/>
          <w:sz w:val="24"/>
          <w:szCs w:val="24"/>
        </w:rPr>
        <w:t>の</w:t>
      </w:r>
      <w:r w:rsidR="008A42AF" w:rsidRPr="002F3337">
        <w:rPr>
          <w:rFonts w:asciiTheme="minorEastAsia" w:hAnsiTheme="minorEastAsia" w:hint="eastAsia"/>
          <w:sz w:val="24"/>
          <w:szCs w:val="24"/>
        </w:rPr>
        <w:t>利用ではありません。</w:t>
      </w:r>
    </w:p>
    <w:p w:rsidR="008A42AF" w:rsidRPr="002F3337" w:rsidRDefault="008A42AF" w:rsidP="008A42AF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28344A" w:rsidRPr="002F3337" w:rsidRDefault="0028344A" w:rsidP="008A42AF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8A42AF" w:rsidRPr="002F3337" w:rsidRDefault="008A42AF" w:rsidP="00FA6EB2">
      <w:pPr>
        <w:ind w:firstLineChars="700" w:firstLine="1680"/>
        <w:rPr>
          <w:rFonts w:asciiTheme="minorEastAsia" w:hAnsiTheme="minorEastAsia"/>
          <w:sz w:val="24"/>
          <w:szCs w:val="24"/>
        </w:rPr>
      </w:pPr>
      <w:r w:rsidRPr="002F3337">
        <w:rPr>
          <w:rFonts w:asciiTheme="minorEastAsia" w:hAnsiTheme="minorEastAsia" w:hint="eastAsia"/>
          <w:sz w:val="24"/>
          <w:szCs w:val="24"/>
        </w:rPr>
        <w:t>年</w:t>
      </w:r>
      <w:r w:rsidR="00FA6EB2" w:rsidRPr="002F3337">
        <w:rPr>
          <w:rFonts w:asciiTheme="minorEastAsia" w:hAnsiTheme="minorEastAsia" w:hint="eastAsia"/>
          <w:sz w:val="24"/>
          <w:szCs w:val="24"/>
        </w:rPr>
        <w:t xml:space="preserve">　</w:t>
      </w:r>
      <w:r w:rsidR="00FA6EB2" w:rsidRPr="002F3337">
        <w:rPr>
          <w:rFonts w:asciiTheme="minorEastAsia" w:hAnsiTheme="minorEastAsia"/>
          <w:sz w:val="24"/>
          <w:szCs w:val="24"/>
        </w:rPr>
        <w:t xml:space="preserve">　</w:t>
      </w:r>
      <w:r w:rsidR="00FA6EB2" w:rsidRPr="002F3337">
        <w:rPr>
          <w:rFonts w:asciiTheme="minorEastAsia" w:hAnsiTheme="minorEastAsia" w:hint="eastAsia"/>
          <w:sz w:val="24"/>
          <w:szCs w:val="24"/>
        </w:rPr>
        <w:t xml:space="preserve">　</w:t>
      </w:r>
      <w:r w:rsidRPr="002F3337">
        <w:rPr>
          <w:rFonts w:asciiTheme="minorEastAsia" w:hAnsiTheme="minorEastAsia" w:hint="eastAsia"/>
          <w:sz w:val="24"/>
          <w:szCs w:val="24"/>
        </w:rPr>
        <w:t>月</w:t>
      </w:r>
      <w:r w:rsidR="00FA6EB2" w:rsidRPr="002F3337">
        <w:rPr>
          <w:rFonts w:asciiTheme="minorEastAsia" w:hAnsiTheme="minorEastAsia" w:hint="eastAsia"/>
          <w:sz w:val="24"/>
          <w:szCs w:val="24"/>
        </w:rPr>
        <w:t xml:space="preserve">　</w:t>
      </w:r>
      <w:r w:rsidR="00FA6EB2" w:rsidRPr="002F3337">
        <w:rPr>
          <w:rFonts w:asciiTheme="minorEastAsia" w:hAnsiTheme="minorEastAsia"/>
          <w:sz w:val="24"/>
          <w:szCs w:val="24"/>
        </w:rPr>
        <w:t xml:space="preserve">　</w:t>
      </w:r>
      <w:r w:rsidR="00FA6EB2" w:rsidRPr="002F3337">
        <w:rPr>
          <w:rFonts w:asciiTheme="minorEastAsia" w:hAnsiTheme="minorEastAsia" w:hint="eastAsia"/>
          <w:sz w:val="24"/>
          <w:szCs w:val="24"/>
        </w:rPr>
        <w:t xml:space="preserve">　</w:t>
      </w:r>
      <w:r w:rsidRPr="002F3337">
        <w:rPr>
          <w:rFonts w:asciiTheme="minorEastAsia" w:hAnsiTheme="minorEastAsia" w:hint="eastAsia"/>
          <w:sz w:val="24"/>
          <w:szCs w:val="24"/>
        </w:rPr>
        <w:t>日</w:t>
      </w:r>
    </w:p>
    <w:p w:rsidR="00FA6EB2" w:rsidRPr="002F3337" w:rsidRDefault="00FA6EB2" w:rsidP="00FA6EB2">
      <w:pPr>
        <w:ind w:firstLineChars="700" w:firstLine="1680"/>
        <w:rPr>
          <w:rFonts w:asciiTheme="minorEastAsia" w:hAnsiTheme="minorEastAsia"/>
          <w:sz w:val="24"/>
          <w:szCs w:val="24"/>
        </w:rPr>
      </w:pPr>
    </w:p>
    <w:p w:rsidR="008A42AF" w:rsidRPr="002F3337" w:rsidRDefault="008A42AF" w:rsidP="00FA6EB2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2F3337">
        <w:rPr>
          <w:rFonts w:asciiTheme="minorEastAsia" w:hAnsiTheme="minorEastAsia" w:hint="eastAsia"/>
          <w:sz w:val="24"/>
          <w:szCs w:val="24"/>
        </w:rPr>
        <w:t>住</w:t>
      </w:r>
      <w:r w:rsidR="00FA6EB2" w:rsidRPr="002F3337">
        <w:rPr>
          <w:rFonts w:asciiTheme="minorEastAsia" w:hAnsiTheme="minorEastAsia" w:hint="eastAsia"/>
          <w:sz w:val="24"/>
          <w:szCs w:val="24"/>
        </w:rPr>
        <w:t xml:space="preserve">　　</w:t>
      </w:r>
      <w:r w:rsidRPr="002F3337">
        <w:rPr>
          <w:rFonts w:asciiTheme="minorEastAsia" w:hAnsiTheme="minorEastAsia" w:hint="eastAsia"/>
          <w:sz w:val="24"/>
          <w:szCs w:val="24"/>
        </w:rPr>
        <w:t>所</w:t>
      </w:r>
      <w:r w:rsidR="00FA6EB2" w:rsidRPr="002F3337">
        <w:rPr>
          <w:rFonts w:asciiTheme="minorEastAsia" w:hAnsiTheme="minorEastAsia" w:hint="eastAsia"/>
          <w:sz w:val="24"/>
          <w:szCs w:val="24"/>
        </w:rPr>
        <w:t xml:space="preserve">　〒　</w:t>
      </w:r>
      <w:r w:rsidR="00FA6EB2" w:rsidRPr="002F3337">
        <w:rPr>
          <w:rFonts w:asciiTheme="minorEastAsia" w:hAnsiTheme="minorEastAsia"/>
          <w:sz w:val="24"/>
          <w:szCs w:val="24"/>
        </w:rPr>
        <w:t xml:space="preserve">　</w:t>
      </w:r>
      <w:r w:rsidR="00FA6EB2" w:rsidRPr="002F3337">
        <w:rPr>
          <w:rFonts w:asciiTheme="minorEastAsia" w:hAnsiTheme="minorEastAsia" w:hint="eastAsia"/>
          <w:sz w:val="24"/>
          <w:szCs w:val="24"/>
        </w:rPr>
        <w:t xml:space="preserve">　　</w:t>
      </w:r>
      <w:r w:rsidR="00FA6EB2" w:rsidRPr="002F3337">
        <w:rPr>
          <w:rFonts w:asciiTheme="minorEastAsia" w:hAnsiTheme="minorEastAsia"/>
          <w:sz w:val="24"/>
          <w:szCs w:val="24"/>
        </w:rPr>
        <w:t xml:space="preserve">－　　　　　　　　　　　　　　　</w:t>
      </w:r>
    </w:p>
    <w:p w:rsidR="00FA6EB2" w:rsidRPr="002F3337" w:rsidRDefault="00FA6EB2" w:rsidP="006323F6">
      <w:pPr>
        <w:ind w:right="880"/>
        <w:rPr>
          <w:rFonts w:asciiTheme="minorEastAsia" w:hAnsiTheme="minorEastAsia"/>
          <w:sz w:val="24"/>
          <w:szCs w:val="24"/>
        </w:rPr>
      </w:pPr>
    </w:p>
    <w:p w:rsidR="00FA6EB2" w:rsidRPr="002F3337" w:rsidRDefault="00FA6EB2" w:rsidP="006323F6">
      <w:pPr>
        <w:wordWrap w:val="0"/>
        <w:spacing w:line="500" w:lineRule="exact"/>
        <w:jc w:val="right"/>
        <w:rPr>
          <w:rFonts w:asciiTheme="minorEastAsia" w:hAnsiTheme="minorEastAsia"/>
          <w:sz w:val="24"/>
          <w:szCs w:val="24"/>
        </w:rPr>
      </w:pPr>
      <w:r w:rsidRPr="002F3337">
        <w:rPr>
          <w:rFonts w:asciiTheme="minorEastAsia" w:hAnsiTheme="minorEastAsia" w:hint="eastAsia"/>
          <w:sz w:val="24"/>
          <w:szCs w:val="24"/>
        </w:rPr>
        <w:t xml:space="preserve">氏　</w:t>
      </w:r>
      <w:r w:rsidRPr="002F3337">
        <w:rPr>
          <w:rFonts w:asciiTheme="minorEastAsia" w:hAnsiTheme="minorEastAsia"/>
          <w:sz w:val="24"/>
          <w:szCs w:val="24"/>
        </w:rPr>
        <w:t xml:space="preserve">　</w:t>
      </w:r>
      <w:r w:rsidRPr="002F3337">
        <w:rPr>
          <w:rFonts w:asciiTheme="minorEastAsia" w:hAnsiTheme="minorEastAsia" w:hint="eastAsia"/>
          <w:sz w:val="24"/>
          <w:szCs w:val="24"/>
        </w:rPr>
        <w:t xml:space="preserve">名　</w:t>
      </w:r>
      <w:r w:rsidRPr="002F3337">
        <w:rPr>
          <w:rFonts w:asciiTheme="minorEastAsia" w:hAnsiTheme="minorEastAsia"/>
          <w:sz w:val="24"/>
          <w:szCs w:val="24"/>
        </w:rPr>
        <w:t xml:space="preserve">　　　　　　</w:t>
      </w:r>
      <w:r w:rsidRPr="002F3337">
        <w:rPr>
          <w:rFonts w:asciiTheme="minorEastAsia" w:hAnsiTheme="minorEastAsia" w:hint="eastAsia"/>
          <w:sz w:val="24"/>
          <w:szCs w:val="24"/>
        </w:rPr>
        <w:t xml:space="preserve">　</w:t>
      </w:r>
      <w:r w:rsidRPr="002F3337">
        <w:rPr>
          <w:rFonts w:asciiTheme="minorEastAsia" w:hAnsiTheme="minorEastAsia"/>
          <w:sz w:val="24"/>
          <w:szCs w:val="24"/>
        </w:rPr>
        <w:t xml:space="preserve">　　　　　　　　　</w:t>
      </w:r>
      <w:r w:rsidR="00D8280D" w:rsidRPr="002F3337">
        <w:rPr>
          <w:rFonts w:asciiTheme="minorEastAsia" w:hAnsiTheme="minorEastAsia" w:hint="eastAsia"/>
          <w:sz w:val="24"/>
          <w:szCs w:val="24"/>
        </w:rPr>
        <w:t xml:space="preserve">　</w:t>
      </w:r>
      <w:r w:rsidRPr="002F3337">
        <w:rPr>
          <w:rFonts w:asciiTheme="minorEastAsia" w:hAnsiTheme="minorEastAsia"/>
          <w:sz w:val="24"/>
          <w:szCs w:val="24"/>
        </w:rPr>
        <w:t xml:space="preserve">　　　　</w:t>
      </w:r>
    </w:p>
    <w:p w:rsidR="00FA6EB2" w:rsidRPr="002F3337" w:rsidRDefault="00FA6EB2" w:rsidP="00785D67">
      <w:pPr>
        <w:wordWrap w:val="0"/>
        <w:spacing w:line="600" w:lineRule="exact"/>
        <w:jc w:val="right"/>
        <w:rPr>
          <w:rFonts w:asciiTheme="minorEastAsia" w:hAnsiTheme="minorEastAsia"/>
          <w:sz w:val="24"/>
          <w:szCs w:val="24"/>
        </w:rPr>
      </w:pPr>
      <w:r w:rsidRPr="002F3337">
        <w:rPr>
          <w:rFonts w:asciiTheme="minorEastAsia" w:hAnsiTheme="minorEastAsia" w:hint="eastAsia"/>
          <w:sz w:val="24"/>
          <w:szCs w:val="24"/>
        </w:rPr>
        <w:t xml:space="preserve">電話番号　</w:t>
      </w:r>
      <w:r w:rsidRPr="002F3337">
        <w:rPr>
          <w:rFonts w:asciiTheme="minorEastAsia" w:hAnsiTheme="minorEastAsia"/>
          <w:sz w:val="24"/>
          <w:szCs w:val="24"/>
        </w:rPr>
        <w:t xml:space="preserve">　　　　　　</w:t>
      </w:r>
      <w:r w:rsidRPr="002F3337">
        <w:rPr>
          <w:rFonts w:asciiTheme="minorEastAsia" w:hAnsiTheme="minorEastAsia" w:hint="eastAsia"/>
          <w:sz w:val="24"/>
          <w:szCs w:val="24"/>
        </w:rPr>
        <w:t xml:space="preserve">　</w:t>
      </w:r>
      <w:r w:rsidRPr="002F3337">
        <w:rPr>
          <w:rFonts w:asciiTheme="minorEastAsia" w:hAnsiTheme="minorEastAsia"/>
          <w:sz w:val="24"/>
          <w:szCs w:val="24"/>
        </w:rPr>
        <w:t xml:space="preserve">　　　　　　　　　　　　　　</w:t>
      </w:r>
    </w:p>
    <w:sectPr w:rsidR="00FA6EB2" w:rsidRPr="002F3337" w:rsidSect="00E94582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471" w:rsidRDefault="001C4471" w:rsidP="00E27953">
      <w:r>
        <w:separator/>
      </w:r>
    </w:p>
  </w:endnote>
  <w:endnote w:type="continuationSeparator" w:id="0">
    <w:p w:rsidR="001C4471" w:rsidRDefault="001C4471" w:rsidP="00E2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471" w:rsidRDefault="001C4471" w:rsidP="00E27953">
      <w:r>
        <w:separator/>
      </w:r>
    </w:p>
  </w:footnote>
  <w:footnote w:type="continuationSeparator" w:id="0">
    <w:p w:rsidR="001C4471" w:rsidRDefault="001C4471" w:rsidP="00E279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2AF"/>
    <w:rsid w:val="00002B4A"/>
    <w:rsid w:val="00002D52"/>
    <w:rsid w:val="00006905"/>
    <w:rsid w:val="00011DEB"/>
    <w:rsid w:val="0001284D"/>
    <w:rsid w:val="0002147E"/>
    <w:rsid w:val="0002297F"/>
    <w:rsid w:val="00030D7B"/>
    <w:rsid w:val="00036C9A"/>
    <w:rsid w:val="000403E5"/>
    <w:rsid w:val="000404DC"/>
    <w:rsid w:val="000422E7"/>
    <w:rsid w:val="0004335C"/>
    <w:rsid w:val="00043909"/>
    <w:rsid w:val="000448DB"/>
    <w:rsid w:val="0004556C"/>
    <w:rsid w:val="0004692C"/>
    <w:rsid w:val="0005035C"/>
    <w:rsid w:val="00062048"/>
    <w:rsid w:val="00063A80"/>
    <w:rsid w:val="000659A8"/>
    <w:rsid w:val="0006638C"/>
    <w:rsid w:val="000730AD"/>
    <w:rsid w:val="00074E2A"/>
    <w:rsid w:val="00081E09"/>
    <w:rsid w:val="000821CE"/>
    <w:rsid w:val="00085608"/>
    <w:rsid w:val="00090120"/>
    <w:rsid w:val="000911F6"/>
    <w:rsid w:val="00094A9F"/>
    <w:rsid w:val="000A147B"/>
    <w:rsid w:val="000A7E28"/>
    <w:rsid w:val="000B03B7"/>
    <w:rsid w:val="000B3370"/>
    <w:rsid w:val="000B3B86"/>
    <w:rsid w:val="000B4215"/>
    <w:rsid w:val="000B555B"/>
    <w:rsid w:val="000B6680"/>
    <w:rsid w:val="000B767A"/>
    <w:rsid w:val="000C026C"/>
    <w:rsid w:val="000C1E9F"/>
    <w:rsid w:val="000C71E2"/>
    <w:rsid w:val="000D1DE1"/>
    <w:rsid w:val="000D58C1"/>
    <w:rsid w:val="000D6292"/>
    <w:rsid w:val="000E35B9"/>
    <w:rsid w:val="000E7274"/>
    <w:rsid w:val="000F1F6F"/>
    <w:rsid w:val="000F565E"/>
    <w:rsid w:val="000F5670"/>
    <w:rsid w:val="001014F3"/>
    <w:rsid w:val="0010151D"/>
    <w:rsid w:val="001035B8"/>
    <w:rsid w:val="00107053"/>
    <w:rsid w:val="00107454"/>
    <w:rsid w:val="001107F0"/>
    <w:rsid w:val="00110C15"/>
    <w:rsid w:val="00113C8B"/>
    <w:rsid w:val="0011400D"/>
    <w:rsid w:val="0011634A"/>
    <w:rsid w:val="00120224"/>
    <w:rsid w:val="0013083C"/>
    <w:rsid w:val="001370F6"/>
    <w:rsid w:val="00137334"/>
    <w:rsid w:val="00140E35"/>
    <w:rsid w:val="00141A20"/>
    <w:rsid w:val="00143FD2"/>
    <w:rsid w:val="00146512"/>
    <w:rsid w:val="001469D6"/>
    <w:rsid w:val="00150F15"/>
    <w:rsid w:val="00152EDD"/>
    <w:rsid w:val="001664DC"/>
    <w:rsid w:val="00170187"/>
    <w:rsid w:val="00171B47"/>
    <w:rsid w:val="00175C5A"/>
    <w:rsid w:val="00182870"/>
    <w:rsid w:val="00185B77"/>
    <w:rsid w:val="00187229"/>
    <w:rsid w:val="00196710"/>
    <w:rsid w:val="0019773F"/>
    <w:rsid w:val="001A0E5A"/>
    <w:rsid w:val="001A1CE0"/>
    <w:rsid w:val="001A265E"/>
    <w:rsid w:val="001A76CC"/>
    <w:rsid w:val="001A7ACE"/>
    <w:rsid w:val="001B11F0"/>
    <w:rsid w:val="001B66F5"/>
    <w:rsid w:val="001B7202"/>
    <w:rsid w:val="001C4471"/>
    <w:rsid w:val="001C492C"/>
    <w:rsid w:val="001C5974"/>
    <w:rsid w:val="001D42FC"/>
    <w:rsid w:val="001D67CD"/>
    <w:rsid w:val="001E0981"/>
    <w:rsid w:val="001E4315"/>
    <w:rsid w:val="001F29F5"/>
    <w:rsid w:val="00201D25"/>
    <w:rsid w:val="0020345D"/>
    <w:rsid w:val="002038EF"/>
    <w:rsid w:val="00213A8C"/>
    <w:rsid w:val="002174E9"/>
    <w:rsid w:val="00217872"/>
    <w:rsid w:val="00217BF3"/>
    <w:rsid w:val="00220AD5"/>
    <w:rsid w:val="00227405"/>
    <w:rsid w:val="002274EF"/>
    <w:rsid w:val="00235A3C"/>
    <w:rsid w:val="002365C5"/>
    <w:rsid w:val="00240664"/>
    <w:rsid w:val="00240945"/>
    <w:rsid w:val="00244A88"/>
    <w:rsid w:val="0025066F"/>
    <w:rsid w:val="00250712"/>
    <w:rsid w:val="0026272D"/>
    <w:rsid w:val="00270464"/>
    <w:rsid w:val="00270656"/>
    <w:rsid w:val="00272FAA"/>
    <w:rsid w:val="0028251D"/>
    <w:rsid w:val="0028344A"/>
    <w:rsid w:val="00284DC1"/>
    <w:rsid w:val="002859F7"/>
    <w:rsid w:val="00286825"/>
    <w:rsid w:val="002A163A"/>
    <w:rsid w:val="002A2E00"/>
    <w:rsid w:val="002A6790"/>
    <w:rsid w:val="002A7114"/>
    <w:rsid w:val="002B0598"/>
    <w:rsid w:val="002B07F5"/>
    <w:rsid w:val="002B282A"/>
    <w:rsid w:val="002B75AA"/>
    <w:rsid w:val="002B7D8B"/>
    <w:rsid w:val="002C3EA5"/>
    <w:rsid w:val="002C7013"/>
    <w:rsid w:val="002D1304"/>
    <w:rsid w:val="002D20E7"/>
    <w:rsid w:val="002D2BF3"/>
    <w:rsid w:val="002D4BA3"/>
    <w:rsid w:val="002D59FA"/>
    <w:rsid w:val="002E02A8"/>
    <w:rsid w:val="002E0701"/>
    <w:rsid w:val="002E2E8F"/>
    <w:rsid w:val="002E5548"/>
    <w:rsid w:val="002F06EB"/>
    <w:rsid w:val="002F0E42"/>
    <w:rsid w:val="002F3337"/>
    <w:rsid w:val="002F380F"/>
    <w:rsid w:val="002F5679"/>
    <w:rsid w:val="002F603B"/>
    <w:rsid w:val="00301676"/>
    <w:rsid w:val="00305F6D"/>
    <w:rsid w:val="00311C1C"/>
    <w:rsid w:val="00320DC5"/>
    <w:rsid w:val="00323D60"/>
    <w:rsid w:val="0032490B"/>
    <w:rsid w:val="0032533F"/>
    <w:rsid w:val="00333AD1"/>
    <w:rsid w:val="00334CC5"/>
    <w:rsid w:val="00341937"/>
    <w:rsid w:val="0034237D"/>
    <w:rsid w:val="00346936"/>
    <w:rsid w:val="00350F16"/>
    <w:rsid w:val="00352E1E"/>
    <w:rsid w:val="00353F49"/>
    <w:rsid w:val="003575A8"/>
    <w:rsid w:val="00360D34"/>
    <w:rsid w:val="0036626C"/>
    <w:rsid w:val="00367825"/>
    <w:rsid w:val="00375A5D"/>
    <w:rsid w:val="003964BB"/>
    <w:rsid w:val="003A0865"/>
    <w:rsid w:val="003A1AB3"/>
    <w:rsid w:val="003A25B3"/>
    <w:rsid w:val="003B1F4A"/>
    <w:rsid w:val="003B5025"/>
    <w:rsid w:val="003B50C1"/>
    <w:rsid w:val="003B5212"/>
    <w:rsid w:val="003B7B53"/>
    <w:rsid w:val="003C6B46"/>
    <w:rsid w:val="003D0774"/>
    <w:rsid w:val="003D1078"/>
    <w:rsid w:val="003D4E9A"/>
    <w:rsid w:val="003D7627"/>
    <w:rsid w:val="003E49DA"/>
    <w:rsid w:val="003F07D3"/>
    <w:rsid w:val="003F24E7"/>
    <w:rsid w:val="003F3416"/>
    <w:rsid w:val="003F3590"/>
    <w:rsid w:val="003F7215"/>
    <w:rsid w:val="0042266C"/>
    <w:rsid w:val="004226C3"/>
    <w:rsid w:val="0042373B"/>
    <w:rsid w:val="004278E0"/>
    <w:rsid w:val="00430B2C"/>
    <w:rsid w:val="004316DF"/>
    <w:rsid w:val="00437AC9"/>
    <w:rsid w:val="0044094E"/>
    <w:rsid w:val="0044144A"/>
    <w:rsid w:val="00443A6C"/>
    <w:rsid w:val="004522EC"/>
    <w:rsid w:val="004537F3"/>
    <w:rsid w:val="00461A1F"/>
    <w:rsid w:val="0046239D"/>
    <w:rsid w:val="00462BFE"/>
    <w:rsid w:val="00465130"/>
    <w:rsid w:val="00466AE8"/>
    <w:rsid w:val="00467D2C"/>
    <w:rsid w:val="00471306"/>
    <w:rsid w:val="00472EF8"/>
    <w:rsid w:val="00473346"/>
    <w:rsid w:val="00477CA5"/>
    <w:rsid w:val="004819E9"/>
    <w:rsid w:val="004A3E35"/>
    <w:rsid w:val="004A7F43"/>
    <w:rsid w:val="004B0066"/>
    <w:rsid w:val="004B0EBF"/>
    <w:rsid w:val="004C3019"/>
    <w:rsid w:val="004C7B45"/>
    <w:rsid w:val="004D3EFF"/>
    <w:rsid w:val="004D5968"/>
    <w:rsid w:val="004E05BD"/>
    <w:rsid w:val="004F2C2A"/>
    <w:rsid w:val="00500FF3"/>
    <w:rsid w:val="00502924"/>
    <w:rsid w:val="005059A4"/>
    <w:rsid w:val="0050754E"/>
    <w:rsid w:val="00510ACC"/>
    <w:rsid w:val="00511F8D"/>
    <w:rsid w:val="00513D3A"/>
    <w:rsid w:val="00513E47"/>
    <w:rsid w:val="00515368"/>
    <w:rsid w:val="0051567C"/>
    <w:rsid w:val="00515CD5"/>
    <w:rsid w:val="0052602A"/>
    <w:rsid w:val="005272BE"/>
    <w:rsid w:val="0053375F"/>
    <w:rsid w:val="00534ABF"/>
    <w:rsid w:val="00535121"/>
    <w:rsid w:val="00540804"/>
    <w:rsid w:val="0054207F"/>
    <w:rsid w:val="005427CE"/>
    <w:rsid w:val="00550041"/>
    <w:rsid w:val="0055028C"/>
    <w:rsid w:val="005511DC"/>
    <w:rsid w:val="0055276C"/>
    <w:rsid w:val="005529C8"/>
    <w:rsid w:val="00553E59"/>
    <w:rsid w:val="005545D4"/>
    <w:rsid w:val="00561D28"/>
    <w:rsid w:val="00562188"/>
    <w:rsid w:val="005716E5"/>
    <w:rsid w:val="0057203A"/>
    <w:rsid w:val="005725DF"/>
    <w:rsid w:val="005739E1"/>
    <w:rsid w:val="00575A75"/>
    <w:rsid w:val="00576585"/>
    <w:rsid w:val="005827D7"/>
    <w:rsid w:val="00582EB3"/>
    <w:rsid w:val="0058382D"/>
    <w:rsid w:val="00583BD7"/>
    <w:rsid w:val="005920C8"/>
    <w:rsid w:val="00592AC7"/>
    <w:rsid w:val="00595B5F"/>
    <w:rsid w:val="005977FA"/>
    <w:rsid w:val="00597C8C"/>
    <w:rsid w:val="005A2988"/>
    <w:rsid w:val="005A2D9D"/>
    <w:rsid w:val="005A5B15"/>
    <w:rsid w:val="005B1208"/>
    <w:rsid w:val="005B641D"/>
    <w:rsid w:val="005C10BD"/>
    <w:rsid w:val="005C27DF"/>
    <w:rsid w:val="005C5D95"/>
    <w:rsid w:val="005C7AF4"/>
    <w:rsid w:val="005D4307"/>
    <w:rsid w:val="005D7148"/>
    <w:rsid w:val="005E0F73"/>
    <w:rsid w:val="005E5927"/>
    <w:rsid w:val="005E6883"/>
    <w:rsid w:val="005E68F2"/>
    <w:rsid w:val="005F1D5D"/>
    <w:rsid w:val="005F3553"/>
    <w:rsid w:val="006016DA"/>
    <w:rsid w:val="00613BC1"/>
    <w:rsid w:val="00616A4C"/>
    <w:rsid w:val="006211A5"/>
    <w:rsid w:val="006227FE"/>
    <w:rsid w:val="00625D94"/>
    <w:rsid w:val="00627487"/>
    <w:rsid w:val="00627AF5"/>
    <w:rsid w:val="006313B3"/>
    <w:rsid w:val="006323F6"/>
    <w:rsid w:val="00641018"/>
    <w:rsid w:val="00641F02"/>
    <w:rsid w:val="0064488A"/>
    <w:rsid w:val="006470D8"/>
    <w:rsid w:val="00651557"/>
    <w:rsid w:val="00662234"/>
    <w:rsid w:val="00662C3F"/>
    <w:rsid w:val="00666D82"/>
    <w:rsid w:val="00674CFC"/>
    <w:rsid w:val="00683425"/>
    <w:rsid w:val="00684522"/>
    <w:rsid w:val="00693769"/>
    <w:rsid w:val="00695734"/>
    <w:rsid w:val="006A0A36"/>
    <w:rsid w:val="006A2C3D"/>
    <w:rsid w:val="006A6A73"/>
    <w:rsid w:val="006B652A"/>
    <w:rsid w:val="006C2B0F"/>
    <w:rsid w:val="006C7872"/>
    <w:rsid w:val="006D1CD0"/>
    <w:rsid w:val="006D708F"/>
    <w:rsid w:val="006E5C44"/>
    <w:rsid w:val="006E7853"/>
    <w:rsid w:val="006F1785"/>
    <w:rsid w:val="00700BB3"/>
    <w:rsid w:val="007235C1"/>
    <w:rsid w:val="007245AA"/>
    <w:rsid w:val="007245D8"/>
    <w:rsid w:val="00731279"/>
    <w:rsid w:val="00731B55"/>
    <w:rsid w:val="007345AA"/>
    <w:rsid w:val="007550F4"/>
    <w:rsid w:val="007552A3"/>
    <w:rsid w:val="007553CE"/>
    <w:rsid w:val="0076049A"/>
    <w:rsid w:val="00761340"/>
    <w:rsid w:val="007641D5"/>
    <w:rsid w:val="00766779"/>
    <w:rsid w:val="007806E3"/>
    <w:rsid w:val="00781B7C"/>
    <w:rsid w:val="00783115"/>
    <w:rsid w:val="0078490A"/>
    <w:rsid w:val="00784A95"/>
    <w:rsid w:val="00785D67"/>
    <w:rsid w:val="007901F8"/>
    <w:rsid w:val="0079703A"/>
    <w:rsid w:val="007A6F9C"/>
    <w:rsid w:val="007A77A4"/>
    <w:rsid w:val="007B2A44"/>
    <w:rsid w:val="007B3732"/>
    <w:rsid w:val="007B5E1B"/>
    <w:rsid w:val="007B7ED4"/>
    <w:rsid w:val="007C033F"/>
    <w:rsid w:val="007C0F69"/>
    <w:rsid w:val="007C4174"/>
    <w:rsid w:val="007C5121"/>
    <w:rsid w:val="007D341E"/>
    <w:rsid w:val="0080176F"/>
    <w:rsid w:val="008030C3"/>
    <w:rsid w:val="0080330C"/>
    <w:rsid w:val="008061BC"/>
    <w:rsid w:val="008111E4"/>
    <w:rsid w:val="00821861"/>
    <w:rsid w:val="00822A21"/>
    <w:rsid w:val="00823712"/>
    <w:rsid w:val="00824D6B"/>
    <w:rsid w:val="0082558A"/>
    <w:rsid w:val="008272AB"/>
    <w:rsid w:val="008342F0"/>
    <w:rsid w:val="00836745"/>
    <w:rsid w:val="0084159C"/>
    <w:rsid w:val="00846388"/>
    <w:rsid w:val="0085691E"/>
    <w:rsid w:val="00860EC8"/>
    <w:rsid w:val="008616EE"/>
    <w:rsid w:val="00863EC4"/>
    <w:rsid w:val="00864481"/>
    <w:rsid w:val="00864E42"/>
    <w:rsid w:val="00866799"/>
    <w:rsid w:val="00870F48"/>
    <w:rsid w:val="00873510"/>
    <w:rsid w:val="00874F9C"/>
    <w:rsid w:val="008751EF"/>
    <w:rsid w:val="0087596F"/>
    <w:rsid w:val="008831F3"/>
    <w:rsid w:val="00883768"/>
    <w:rsid w:val="00883C5C"/>
    <w:rsid w:val="00883C67"/>
    <w:rsid w:val="00883F5B"/>
    <w:rsid w:val="008859D8"/>
    <w:rsid w:val="008864B3"/>
    <w:rsid w:val="00886BB7"/>
    <w:rsid w:val="00887B5A"/>
    <w:rsid w:val="00894F63"/>
    <w:rsid w:val="00896470"/>
    <w:rsid w:val="008971B3"/>
    <w:rsid w:val="008A420D"/>
    <w:rsid w:val="008A42AF"/>
    <w:rsid w:val="008A7459"/>
    <w:rsid w:val="008B0633"/>
    <w:rsid w:val="008B2997"/>
    <w:rsid w:val="008B39E8"/>
    <w:rsid w:val="008B6405"/>
    <w:rsid w:val="008B76DE"/>
    <w:rsid w:val="008C0780"/>
    <w:rsid w:val="008C0901"/>
    <w:rsid w:val="008C0ED5"/>
    <w:rsid w:val="008C1962"/>
    <w:rsid w:val="008C3979"/>
    <w:rsid w:val="008C4DAA"/>
    <w:rsid w:val="008C5C30"/>
    <w:rsid w:val="008D4BB6"/>
    <w:rsid w:val="008E2533"/>
    <w:rsid w:val="008E2E32"/>
    <w:rsid w:val="008F0C17"/>
    <w:rsid w:val="0090618E"/>
    <w:rsid w:val="009061AC"/>
    <w:rsid w:val="00907AB0"/>
    <w:rsid w:val="0091193B"/>
    <w:rsid w:val="00911C79"/>
    <w:rsid w:val="0091499D"/>
    <w:rsid w:val="009238F7"/>
    <w:rsid w:val="00925F70"/>
    <w:rsid w:val="00932E79"/>
    <w:rsid w:val="00935C38"/>
    <w:rsid w:val="0094403C"/>
    <w:rsid w:val="0094571C"/>
    <w:rsid w:val="0095409C"/>
    <w:rsid w:val="00960394"/>
    <w:rsid w:val="009651DC"/>
    <w:rsid w:val="009727BF"/>
    <w:rsid w:val="0097375D"/>
    <w:rsid w:val="00993AF9"/>
    <w:rsid w:val="009A01DB"/>
    <w:rsid w:val="009A7ED2"/>
    <w:rsid w:val="009B1DB2"/>
    <w:rsid w:val="009B431E"/>
    <w:rsid w:val="009B5288"/>
    <w:rsid w:val="009C17E4"/>
    <w:rsid w:val="009C4A66"/>
    <w:rsid w:val="009C5309"/>
    <w:rsid w:val="009D7F25"/>
    <w:rsid w:val="009E13E5"/>
    <w:rsid w:val="009E7044"/>
    <w:rsid w:val="009F3209"/>
    <w:rsid w:val="009F5D79"/>
    <w:rsid w:val="009F691B"/>
    <w:rsid w:val="00A03154"/>
    <w:rsid w:val="00A15438"/>
    <w:rsid w:val="00A16819"/>
    <w:rsid w:val="00A16D26"/>
    <w:rsid w:val="00A16F05"/>
    <w:rsid w:val="00A1789F"/>
    <w:rsid w:val="00A179FB"/>
    <w:rsid w:val="00A21898"/>
    <w:rsid w:val="00A21EA8"/>
    <w:rsid w:val="00A23297"/>
    <w:rsid w:val="00A315DF"/>
    <w:rsid w:val="00A31DEB"/>
    <w:rsid w:val="00A32937"/>
    <w:rsid w:val="00A35A5A"/>
    <w:rsid w:val="00A409A2"/>
    <w:rsid w:val="00A43276"/>
    <w:rsid w:val="00A4507A"/>
    <w:rsid w:val="00A55A95"/>
    <w:rsid w:val="00A561DE"/>
    <w:rsid w:val="00A61648"/>
    <w:rsid w:val="00A62A04"/>
    <w:rsid w:val="00A6594E"/>
    <w:rsid w:val="00A66CC4"/>
    <w:rsid w:val="00A70162"/>
    <w:rsid w:val="00A706E8"/>
    <w:rsid w:val="00A71797"/>
    <w:rsid w:val="00A71830"/>
    <w:rsid w:val="00A74016"/>
    <w:rsid w:val="00A76308"/>
    <w:rsid w:val="00A84795"/>
    <w:rsid w:val="00A91724"/>
    <w:rsid w:val="00A94EDE"/>
    <w:rsid w:val="00AA0725"/>
    <w:rsid w:val="00AA4542"/>
    <w:rsid w:val="00AA5FFC"/>
    <w:rsid w:val="00AA6143"/>
    <w:rsid w:val="00AB0AA2"/>
    <w:rsid w:val="00AB21BB"/>
    <w:rsid w:val="00AB3BCC"/>
    <w:rsid w:val="00AB3D00"/>
    <w:rsid w:val="00AB62C7"/>
    <w:rsid w:val="00AC14B0"/>
    <w:rsid w:val="00AC35BF"/>
    <w:rsid w:val="00AC45DE"/>
    <w:rsid w:val="00AC7F97"/>
    <w:rsid w:val="00AD2C43"/>
    <w:rsid w:val="00AD74F4"/>
    <w:rsid w:val="00AF0524"/>
    <w:rsid w:val="00B033D2"/>
    <w:rsid w:val="00B07434"/>
    <w:rsid w:val="00B11955"/>
    <w:rsid w:val="00B13268"/>
    <w:rsid w:val="00B167E8"/>
    <w:rsid w:val="00B175CA"/>
    <w:rsid w:val="00B27370"/>
    <w:rsid w:val="00B27592"/>
    <w:rsid w:val="00B300D1"/>
    <w:rsid w:val="00B30254"/>
    <w:rsid w:val="00B31776"/>
    <w:rsid w:val="00B32F8C"/>
    <w:rsid w:val="00B4502A"/>
    <w:rsid w:val="00B463E7"/>
    <w:rsid w:val="00B4737C"/>
    <w:rsid w:val="00B511F5"/>
    <w:rsid w:val="00B55E6F"/>
    <w:rsid w:val="00B62296"/>
    <w:rsid w:val="00B77640"/>
    <w:rsid w:val="00B77CDD"/>
    <w:rsid w:val="00B94FFF"/>
    <w:rsid w:val="00B9693A"/>
    <w:rsid w:val="00BA0A98"/>
    <w:rsid w:val="00BA57BE"/>
    <w:rsid w:val="00BB25D0"/>
    <w:rsid w:val="00BB301B"/>
    <w:rsid w:val="00BC1E2E"/>
    <w:rsid w:val="00BC782A"/>
    <w:rsid w:val="00BD2540"/>
    <w:rsid w:val="00BE39E4"/>
    <w:rsid w:val="00BE57B2"/>
    <w:rsid w:val="00BE6D81"/>
    <w:rsid w:val="00BF11B9"/>
    <w:rsid w:val="00BF12AC"/>
    <w:rsid w:val="00BF3548"/>
    <w:rsid w:val="00BF40A0"/>
    <w:rsid w:val="00BF4615"/>
    <w:rsid w:val="00BF6CF0"/>
    <w:rsid w:val="00BF785D"/>
    <w:rsid w:val="00C015FC"/>
    <w:rsid w:val="00C0751D"/>
    <w:rsid w:val="00C07A4C"/>
    <w:rsid w:val="00C151A2"/>
    <w:rsid w:val="00C242CC"/>
    <w:rsid w:val="00C26BB0"/>
    <w:rsid w:val="00C3401D"/>
    <w:rsid w:val="00C348B0"/>
    <w:rsid w:val="00C3580B"/>
    <w:rsid w:val="00C3747B"/>
    <w:rsid w:val="00C40B32"/>
    <w:rsid w:val="00C42453"/>
    <w:rsid w:val="00C479D4"/>
    <w:rsid w:val="00C539F0"/>
    <w:rsid w:val="00C54C0E"/>
    <w:rsid w:val="00C56C4E"/>
    <w:rsid w:val="00C57260"/>
    <w:rsid w:val="00C606F9"/>
    <w:rsid w:val="00C66D07"/>
    <w:rsid w:val="00C67C2A"/>
    <w:rsid w:val="00C74215"/>
    <w:rsid w:val="00C75CE6"/>
    <w:rsid w:val="00C81F3D"/>
    <w:rsid w:val="00C8237D"/>
    <w:rsid w:val="00C843AC"/>
    <w:rsid w:val="00C855D0"/>
    <w:rsid w:val="00C85F95"/>
    <w:rsid w:val="00C862D1"/>
    <w:rsid w:val="00C93AA9"/>
    <w:rsid w:val="00C96D35"/>
    <w:rsid w:val="00CA2C7A"/>
    <w:rsid w:val="00CA536F"/>
    <w:rsid w:val="00CB1F78"/>
    <w:rsid w:val="00CB51CD"/>
    <w:rsid w:val="00CB6554"/>
    <w:rsid w:val="00CC4186"/>
    <w:rsid w:val="00CC4D84"/>
    <w:rsid w:val="00CC7F09"/>
    <w:rsid w:val="00CD10C0"/>
    <w:rsid w:val="00CD3150"/>
    <w:rsid w:val="00CD3700"/>
    <w:rsid w:val="00CD3D81"/>
    <w:rsid w:val="00CD5C5C"/>
    <w:rsid w:val="00CD6F20"/>
    <w:rsid w:val="00CE5B9D"/>
    <w:rsid w:val="00CE5BC6"/>
    <w:rsid w:val="00CF187C"/>
    <w:rsid w:val="00CF3259"/>
    <w:rsid w:val="00CF3B66"/>
    <w:rsid w:val="00D02EEF"/>
    <w:rsid w:val="00D05B8E"/>
    <w:rsid w:val="00D06773"/>
    <w:rsid w:val="00D07ECE"/>
    <w:rsid w:val="00D150F4"/>
    <w:rsid w:val="00D16BD4"/>
    <w:rsid w:val="00D27757"/>
    <w:rsid w:val="00D27F30"/>
    <w:rsid w:val="00D32884"/>
    <w:rsid w:val="00D44CD0"/>
    <w:rsid w:val="00D47E07"/>
    <w:rsid w:val="00D57EE7"/>
    <w:rsid w:val="00D628DC"/>
    <w:rsid w:val="00D63A03"/>
    <w:rsid w:val="00D6512B"/>
    <w:rsid w:val="00D716D8"/>
    <w:rsid w:val="00D74A66"/>
    <w:rsid w:val="00D81B98"/>
    <w:rsid w:val="00D8280D"/>
    <w:rsid w:val="00D90A4C"/>
    <w:rsid w:val="00D938DA"/>
    <w:rsid w:val="00D970B3"/>
    <w:rsid w:val="00DA1971"/>
    <w:rsid w:val="00DA59CC"/>
    <w:rsid w:val="00DA6752"/>
    <w:rsid w:val="00DB3CD8"/>
    <w:rsid w:val="00DB7F5B"/>
    <w:rsid w:val="00DC1916"/>
    <w:rsid w:val="00DC74C3"/>
    <w:rsid w:val="00DD0C7A"/>
    <w:rsid w:val="00DD17A6"/>
    <w:rsid w:val="00DD4C4E"/>
    <w:rsid w:val="00DD679C"/>
    <w:rsid w:val="00DD6C0A"/>
    <w:rsid w:val="00DE499C"/>
    <w:rsid w:val="00DF0924"/>
    <w:rsid w:val="00DF58CF"/>
    <w:rsid w:val="00DF7C5D"/>
    <w:rsid w:val="00E00B0E"/>
    <w:rsid w:val="00E077A4"/>
    <w:rsid w:val="00E27953"/>
    <w:rsid w:val="00E312AA"/>
    <w:rsid w:val="00E34FA0"/>
    <w:rsid w:val="00E35014"/>
    <w:rsid w:val="00E464C2"/>
    <w:rsid w:val="00E473B7"/>
    <w:rsid w:val="00E477EB"/>
    <w:rsid w:val="00E47A57"/>
    <w:rsid w:val="00E5190D"/>
    <w:rsid w:val="00E642F7"/>
    <w:rsid w:val="00E64985"/>
    <w:rsid w:val="00E65445"/>
    <w:rsid w:val="00E655DA"/>
    <w:rsid w:val="00E6796C"/>
    <w:rsid w:val="00E829AA"/>
    <w:rsid w:val="00E83D42"/>
    <w:rsid w:val="00E92C01"/>
    <w:rsid w:val="00E94582"/>
    <w:rsid w:val="00EB1C9A"/>
    <w:rsid w:val="00EC376C"/>
    <w:rsid w:val="00EC4ED4"/>
    <w:rsid w:val="00ED0255"/>
    <w:rsid w:val="00ED33BA"/>
    <w:rsid w:val="00ED461A"/>
    <w:rsid w:val="00ED4A91"/>
    <w:rsid w:val="00ED6058"/>
    <w:rsid w:val="00ED73AF"/>
    <w:rsid w:val="00EE081B"/>
    <w:rsid w:val="00EF1439"/>
    <w:rsid w:val="00EF17FB"/>
    <w:rsid w:val="00EF1E9B"/>
    <w:rsid w:val="00EF5D11"/>
    <w:rsid w:val="00F033A0"/>
    <w:rsid w:val="00F06B35"/>
    <w:rsid w:val="00F06E90"/>
    <w:rsid w:val="00F11218"/>
    <w:rsid w:val="00F122EB"/>
    <w:rsid w:val="00F1564A"/>
    <w:rsid w:val="00F1732F"/>
    <w:rsid w:val="00F20D9D"/>
    <w:rsid w:val="00F23E63"/>
    <w:rsid w:val="00F252E2"/>
    <w:rsid w:val="00F260BB"/>
    <w:rsid w:val="00F279F0"/>
    <w:rsid w:val="00F3303B"/>
    <w:rsid w:val="00F40622"/>
    <w:rsid w:val="00F41989"/>
    <w:rsid w:val="00F425BD"/>
    <w:rsid w:val="00F50A15"/>
    <w:rsid w:val="00F534C9"/>
    <w:rsid w:val="00F535EC"/>
    <w:rsid w:val="00F5507A"/>
    <w:rsid w:val="00F62D51"/>
    <w:rsid w:val="00F65636"/>
    <w:rsid w:val="00F6640E"/>
    <w:rsid w:val="00F738D4"/>
    <w:rsid w:val="00F75A90"/>
    <w:rsid w:val="00F77C95"/>
    <w:rsid w:val="00F85D59"/>
    <w:rsid w:val="00F90499"/>
    <w:rsid w:val="00F911D5"/>
    <w:rsid w:val="00F93DD0"/>
    <w:rsid w:val="00FA1167"/>
    <w:rsid w:val="00FA268E"/>
    <w:rsid w:val="00FA6EB2"/>
    <w:rsid w:val="00FB00BE"/>
    <w:rsid w:val="00FB0C6B"/>
    <w:rsid w:val="00FB1697"/>
    <w:rsid w:val="00FD5F6A"/>
    <w:rsid w:val="00FD702C"/>
    <w:rsid w:val="00FD766A"/>
    <w:rsid w:val="00FD7B81"/>
    <w:rsid w:val="00FF0E69"/>
    <w:rsid w:val="00FF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46BC81-91A0-408F-BDCA-FB30C283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6E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79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7953"/>
  </w:style>
  <w:style w:type="paragraph" w:styleId="a7">
    <w:name w:val="footer"/>
    <w:basedOn w:val="a"/>
    <w:link w:val="a8"/>
    <w:uiPriority w:val="99"/>
    <w:unhideWhenUsed/>
    <w:rsid w:val="00E279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7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D9AA3-79D1-435B-92F0-649BAB1B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島 幸司</dc:creator>
  <cp:keywords/>
  <dc:description/>
  <cp:lastModifiedBy>森島紀子</cp:lastModifiedBy>
  <cp:revision>16</cp:revision>
  <cp:lastPrinted>2023-03-24T13:18:00Z</cp:lastPrinted>
  <dcterms:created xsi:type="dcterms:W3CDTF">2019-08-20T02:43:00Z</dcterms:created>
  <dcterms:modified xsi:type="dcterms:W3CDTF">2023-03-26T22:56:00Z</dcterms:modified>
</cp:coreProperties>
</file>